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51A82" w:rsidRDefault="00251A82" w:rsidP="00251A8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51A8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спект НОД с использованием игровых технологий в старшей группе "Путешествие в королевство математики"</w:t>
      </w:r>
    </w:p>
    <w:p w:rsidR="00C34EC5" w:rsidRPr="00251A82" w:rsidRDefault="00C34EC5" w:rsidP="00251A8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одготовила воспитатель МАДОУ № 13 Волынская И.Ю.</w:t>
      </w:r>
      <w:bookmarkStart w:id="0" w:name="_GoBack"/>
      <w:bookmarkEnd w:id="0"/>
    </w:p>
    <w:p w:rsidR="00B7657B" w:rsidRPr="006B2BBD" w:rsidRDefault="00E91971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kern w:val="36"/>
          <w:sz w:val="28"/>
          <w:szCs w:val="28"/>
        </w:rPr>
        <w:t>Цели:</w:t>
      </w:r>
      <w:r w:rsidR="00C9406F" w:rsidRPr="006B2BB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E91971" w:rsidRPr="006B2BBD" w:rsidRDefault="00C9406F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kern w:val="36"/>
          <w:sz w:val="28"/>
          <w:szCs w:val="28"/>
        </w:rPr>
        <w:t>Упражнять в счете от 1 до 10. Формировать умение соотносить количество с числом.  Учить сравнивать предметы по величине, размеру, цвету.  Развивать речь, логическое мышление, воображение, внимание.</w:t>
      </w:r>
    </w:p>
    <w:p w:rsidR="00B67666" w:rsidRPr="006B2BBD" w:rsidRDefault="00B67666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A36152" w:rsidRPr="006B2BBD" w:rsidRDefault="00A3615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:</w:t>
      </w:r>
    </w:p>
    <w:p w:rsidR="00B67666" w:rsidRPr="006B2BBD" w:rsidRDefault="00B67666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крепить название геометрических фигур</w:t>
      </w:r>
      <w:r w:rsidR="00A36152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(круг, квадрат, треугольник, прямоугольник); выделить их свойства</w:t>
      </w:r>
      <w:r w:rsid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, цвет, размер).</w:t>
      </w:r>
    </w:p>
    <w:p w:rsidR="00B67666" w:rsidRPr="006B2BBD" w:rsidRDefault="00B67666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— Закрепить знание  количест</w:t>
      </w:r>
      <w:r w:rsidR="00A36152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нного 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а до 10, умение распознавать цифры до 10 и соотносить их с количеством предметов.</w:t>
      </w:r>
    </w:p>
    <w:p w:rsidR="00A36152" w:rsidRPr="006B2BBD" w:rsidRDefault="00A3615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</w:p>
    <w:p w:rsidR="00B67666" w:rsidRPr="006B2BBD" w:rsidRDefault="00B67666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— Воспитывать интерес к занятию, стремление оказывать помощь другим, которые оказались в трудной ситуации,  прививать доброжелатель</w:t>
      </w:r>
      <w:r w:rsid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е отношение </w:t>
      </w:r>
      <w:r w:rsidR="00A36152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 к другу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6152" w:rsidRPr="006B2BBD" w:rsidRDefault="00A3615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B67666" w:rsidRPr="006B2BBD" w:rsidRDefault="00B67666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вивать речь, наблюдательность, мыслительную активность, умение высказывать и обосновывать свои суждения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е приёмы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BBD">
        <w:rPr>
          <w:rFonts w:ascii="Times New Roman" w:eastAsia="Times New Roman" w:hAnsi="Times New Roman" w:cs="Times New Roman"/>
          <w:sz w:val="28"/>
          <w:szCs w:val="28"/>
        </w:rPr>
        <w:t>Игровой</w:t>
      </w:r>
      <w:proofErr w:type="gramEnd"/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 (использование сюрпризных моментов)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BBD">
        <w:rPr>
          <w:rFonts w:ascii="Times New Roman" w:eastAsia="Times New Roman" w:hAnsi="Times New Roman" w:cs="Times New Roman"/>
          <w:sz w:val="28"/>
          <w:szCs w:val="28"/>
        </w:rPr>
        <w:t>Наглядный</w:t>
      </w:r>
      <w:proofErr w:type="gramEnd"/>
      <w:r w:rsidR="00A36152" w:rsidRPr="006B2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(использование иллюстрации)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2BBD">
        <w:rPr>
          <w:rFonts w:ascii="Times New Roman" w:eastAsia="Times New Roman" w:hAnsi="Times New Roman" w:cs="Times New Roman"/>
          <w:sz w:val="28"/>
          <w:szCs w:val="28"/>
        </w:rPr>
        <w:t>Словесный</w:t>
      </w:r>
      <w:proofErr w:type="gramEnd"/>
      <w:r w:rsidR="00A36152" w:rsidRPr="006B2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(напоминание, указание, вопросы, индивидуальные ответы детей).</w:t>
      </w:r>
    </w:p>
    <w:p w:rsidR="00AD4740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Поощрение, анализ занятия.</w:t>
      </w:r>
    </w:p>
    <w:p w:rsidR="005F1A29" w:rsidRPr="006B2BBD" w:rsidRDefault="005F1A2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Ход занятия: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Ребята, я очень рада вас видеть. Встаньте, пожалуйста, в круг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Собрались все дети в круг,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Я твой друг и ты мой друг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Крепко за руки возьмемся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И друг другу улыбнемся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 Возьмитесь за ручки, подарите друг другу улыбку. А теперь посмотрите на наших гостей, подарите улыбку им.</w:t>
      </w:r>
      <w:r w:rsidR="00B7657B" w:rsidRPr="006B2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Отлично!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А теперь покажите мне св</w:t>
      </w:r>
      <w:r w:rsidR="00A36152" w:rsidRPr="006B2BBD">
        <w:rPr>
          <w:rFonts w:ascii="Times New Roman" w:eastAsia="Times New Roman" w:hAnsi="Times New Roman" w:cs="Times New Roman"/>
          <w:sz w:val="28"/>
          <w:szCs w:val="28"/>
        </w:rPr>
        <w:t>ои пальчики. Давайте немного поиграем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 (координация движений и развитие мелкой моторики, развитие памяти)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Дружат в нашей группе девочки и мальчики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Мы с тобой подружим маленькие пальчики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1, 2, 3, 4, 5!</w:t>
      </w:r>
    </w:p>
    <w:p w:rsidR="00F320E9" w:rsidRPr="006B2BBD" w:rsidRDefault="00A3615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Начинаем счет назад</w:t>
      </w:r>
      <w:r w:rsidR="00F320E9" w:rsidRPr="006B2BBD">
        <w:rPr>
          <w:rFonts w:ascii="Times New Roman" w:eastAsia="Times New Roman" w:hAnsi="Times New Roman" w:cs="Times New Roman"/>
          <w:sz w:val="28"/>
          <w:szCs w:val="28"/>
        </w:rPr>
        <w:t>: 5 4 3 2 1 -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Дружно мы в кругу стоим!</w:t>
      </w:r>
    </w:p>
    <w:p w:rsidR="00A36152" w:rsidRPr="006B2BBD" w:rsidRDefault="006063C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1,2,3,4,5- мы сейчас играть начнем</w:t>
      </w:r>
    </w:p>
    <w:p w:rsidR="006063C2" w:rsidRPr="006B2BBD" w:rsidRDefault="006063C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5,4,3,2,1-на ковре мы посидим!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цы! (Звучит релаксационная музыка).</w:t>
      </w:r>
    </w:p>
    <w:p w:rsidR="00F320E9" w:rsidRPr="006B2BBD" w:rsidRDefault="006063C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Ой, Ребята, а что это за конвертик? Да правильно это  письмо. Письмо адресовано детям детского сада </w:t>
      </w:r>
      <w:r w:rsidR="00F320E9" w:rsidRPr="006B2BBD">
        <w:rPr>
          <w:rFonts w:ascii="Times New Roman" w:eastAsia="Times New Roman" w:hAnsi="Times New Roman" w:cs="Times New Roman"/>
          <w:sz w:val="28"/>
          <w:szCs w:val="28"/>
        </w:rPr>
        <w:t>«Солнышко»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20E9" w:rsidRPr="006B2BBD">
        <w:rPr>
          <w:rFonts w:ascii="Times New Roman" w:eastAsia="Times New Roman" w:hAnsi="Times New Roman" w:cs="Times New Roman"/>
          <w:sz w:val="28"/>
          <w:szCs w:val="28"/>
        </w:rPr>
        <w:t xml:space="preserve"> Интересно, от кого оно? Давайте прочитаем его, и нам все станет ясно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«Дорогие ребята, в нашем королевстве</w:t>
      </w:r>
      <w:r w:rsidR="006063C2" w:rsidRPr="006B2BBD">
        <w:rPr>
          <w:rFonts w:ascii="Times New Roman" w:eastAsia="Times New Roman" w:hAnsi="Times New Roman" w:cs="Times New Roman"/>
          <w:sz w:val="28"/>
          <w:szCs w:val="28"/>
        </w:rPr>
        <w:t xml:space="preserve"> математики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 случилась беда. Злой волшебник заколдовал всех жителей королевства – все числа перепутались в числовом ряду, а геометрические фигуры забыли свои имена</w:t>
      </w:r>
      <w:r w:rsidR="006063C2" w:rsidRPr="006B2BBD">
        <w:rPr>
          <w:rFonts w:ascii="Times New Roman" w:eastAsia="Times New Roman" w:hAnsi="Times New Roman" w:cs="Times New Roman"/>
          <w:sz w:val="28"/>
          <w:szCs w:val="28"/>
        </w:rPr>
        <w:t>. Т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олько вы можете снять колдовские чары, выполнив все задания. Королева Математики».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Ребята, мы поможем жителям королевства</w:t>
      </w:r>
      <w:r w:rsidR="006063C2" w:rsidRPr="006B2BBD">
        <w:rPr>
          <w:rFonts w:ascii="Times New Roman" w:eastAsia="Times New Roman" w:hAnsi="Times New Roman" w:cs="Times New Roman"/>
          <w:sz w:val="28"/>
          <w:szCs w:val="28"/>
        </w:rPr>
        <w:t xml:space="preserve"> математики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320E9" w:rsidRPr="006B2BBD" w:rsidRDefault="00F320E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Тогда отправляемся в </w:t>
      </w:r>
      <w:r w:rsidR="00E91971" w:rsidRPr="006B2BBD">
        <w:rPr>
          <w:rFonts w:ascii="Times New Roman" w:eastAsia="Times New Roman" w:hAnsi="Times New Roman" w:cs="Times New Roman"/>
          <w:sz w:val="28"/>
          <w:szCs w:val="28"/>
        </w:rPr>
        <w:t>путь!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063C2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м же мы туда отправимся?</w:t>
      </w:r>
      <w:r w:rsidR="00EB2006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 конверте есть подсказка?</w:t>
      </w:r>
    </w:p>
    <w:p w:rsidR="00EB2006" w:rsidRPr="006B2BBD" w:rsidRDefault="00EB2006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а ребята здесь загадка:</w:t>
      </w:r>
    </w:p>
    <w:p w:rsidR="00EB2006" w:rsidRPr="006B2BBD" w:rsidRDefault="00EB2006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Fonts w:ascii="Times New Roman" w:hAnsi="Times New Roman" w:cs="Times New Roman"/>
          <w:sz w:val="28"/>
          <w:szCs w:val="28"/>
        </w:rPr>
        <w:t>На полу он тихонько лежит</w:t>
      </w:r>
      <w:r w:rsidR="006B2BBD">
        <w:rPr>
          <w:rFonts w:ascii="Times New Roman" w:hAnsi="Times New Roman" w:cs="Times New Roman"/>
          <w:sz w:val="28"/>
          <w:szCs w:val="28"/>
        </w:rPr>
        <w:t xml:space="preserve">. </w:t>
      </w:r>
      <w:r w:rsidRPr="006B2BBD">
        <w:rPr>
          <w:rFonts w:ascii="Times New Roman" w:hAnsi="Times New Roman" w:cs="Times New Roman"/>
          <w:sz w:val="28"/>
          <w:szCs w:val="28"/>
        </w:rPr>
        <w:t>И тепло моих ног сторожит.</w:t>
      </w:r>
      <w:r w:rsidR="006B2BBD" w:rsidRPr="006B2BBD">
        <w:rPr>
          <w:rFonts w:ascii="Times New Roman" w:hAnsi="Times New Roman" w:cs="Times New Roman"/>
          <w:sz w:val="28"/>
          <w:szCs w:val="28"/>
        </w:rPr>
        <w:t xml:space="preserve"> </w:t>
      </w:r>
      <w:r w:rsidRPr="006B2BBD">
        <w:rPr>
          <w:rFonts w:ascii="Times New Roman" w:hAnsi="Times New Roman" w:cs="Times New Roman"/>
          <w:sz w:val="28"/>
          <w:szCs w:val="28"/>
        </w:rPr>
        <w:t>Но отправиться может в полёт</w:t>
      </w:r>
      <w:r w:rsidR="006B2BBD">
        <w:rPr>
          <w:rFonts w:ascii="Times New Roman" w:hAnsi="Times New Roman" w:cs="Times New Roman"/>
          <w:sz w:val="28"/>
          <w:szCs w:val="28"/>
        </w:rPr>
        <w:t xml:space="preserve">. </w:t>
      </w:r>
      <w:r w:rsidRPr="006B2BBD">
        <w:rPr>
          <w:rFonts w:ascii="Times New Roman" w:hAnsi="Times New Roman" w:cs="Times New Roman"/>
          <w:sz w:val="28"/>
          <w:szCs w:val="28"/>
        </w:rPr>
        <w:t>Разноцветный…. (ковёр</w:t>
      </w:r>
      <w:r w:rsidR="006B2BBD">
        <w:rPr>
          <w:rFonts w:ascii="Times New Roman" w:hAnsi="Times New Roman" w:cs="Times New Roman"/>
          <w:sz w:val="28"/>
          <w:szCs w:val="28"/>
        </w:rPr>
        <w:t xml:space="preserve"> </w:t>
      </w:r>
      <w:r w:rsidRPr="006B2BBD">
        <w:rPr>
          <w:rFonts w:ascii="Times New Roman" w:hAnsi="Times New Roman" w:cs="Times New Roman"/>
          <w:sz w:val="28"/>
          <w:szCs w:val="28"/>
        </w:rPr>
        <w:t>-</w:t>
      </w:r>
      <w:r w:rsidR="006B2BBD">
        <w:rPr>
          <w:rFonts w:ascii="Times New Roman" w:hAnsi="Times New Roman" w:cs="Times New Roman"/>
          <w:sz w:val="28"/>
          <w:szCs w:val="28"/>
        </w:rPr>
        <w:t xml:space="preserve"> </w:t>
      </w:r>
      <w:r w:rsidRPr="006B2BBD">
        <w:rPr>
          <w:rFonts w:ascii="Times New Roman" w:hAnsi="Times New Roman" w:cs="Times New Roman"/>
          <w:sz w:val="28"/>
          <w:szCs w:val="28"/>
        </w:rPr>
        <w:t>самолёт)</w:t>
      </w:r>
    </w:p>
    <w:p w:rsidR="00EB2006" w:rsidRPr="006B2BBD" w:rsidRDefault="00EB2006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hAnsi="Times New Roman" w:cs="Times New Roman"/>
          <w:sz w:val="28"/>
          <w:szCs w:val="28"/>
        </w:rPr>
        <w:t>А вот же он ковер</w:t>
      </w:r>
      <w:r w:rsidR="006B2BBD">
        <w:rPr>
          <w:rFonts w:ascii="Times New Roman" w:hAnsi="Times New Roman" w:cs="Times New Roman"/>
          <w:sz w:val="28"/>
          <w:szCs w:val="28"/>
        </w:rPr>
        <w:t xml:space="preserve"> </w:t>
      </w:r>
      <w:r w:rsidRPr="006B2BBD">
        <w:rPr>
          <w:rFonts w:ascii="Times New Roman" w:hAnsi="Times New Roman" w:cs="Times New Roman"/>
          <w:sz w:val="28"/>
          <w:szCs w:val="28"/>
        </w:rPr>
        <w:t>- самолет.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оспитатель  показывает «ковер</w:t>
      </w:r>
      <w:r w:rsid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лет»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EB2006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 Ой, ребята,</w:t>
      </w:r>
      <w:r w:rsidR="00EB2006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да какая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рогрызли мыши.</w:t>
      </w:r>
      <w:r w:rsidR="00EB2006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сем старенький он.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срочно починить «ковер</w:t>
      </w:r>
      <w:r w:rsid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лет». </w:t>
      </w:r>
      <w:r w:rsidR="00EB2006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мы сможем его починить? Смотрите</w:t>
      </w:r>
      <w:r w:rsidR="00E91971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2006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</w:t>
      </w:r>
      <w:r w:rsidR="00E91971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,</w:t>
      </w:r>
      <w:r w:rsidR="00EB2006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</w:t>
      </w:r>
      <w:r w:rsidR="00E91971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EB2006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заплатки.</w:t>
      </w:r>
    </w:p>
    <w:p w:rsidR="00C25C38" w:rsidRPr="006B2BBD" w:rsidRDefault="005F0B0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:</w:t>
      </w:r>
      <w:r w:rsidR="005F1A29" w:rsidRPr="006B2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25C38" w:rsidRPr="006B2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C25C38"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по очереди  накладывают и определяют, те «заплатки», которые подходят для ремонта ковра</w:t>
      </w:r>
      <w:r w:rsidR="00C25C38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 Какие вам понадобились «заплатки» для ремонта коврика?</w:t>
      </w:r>
    </w:p>
    <w:p w:rsidR="00C25C38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: «Заплатки» - </w:t>
      </w:r>
      <w:r w:rsidR="00C25C38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квадрата, прямоугольника, треугольника, круга.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называют  большие и маленькие формы фигур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 Наш ковер готов к полету. А теперь</w:t>
      </w:r>
      <w:r w:rsidR="00EB2006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, друзья, всех прошу занять места нам пора отправляться в путь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  и дети становятся друг за другом и имитируют движение полета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Наш ковёр летит и  мчится,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ей  мы не боимся.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 сказочный мир попадём,</w:t>
      </w:r>
    </w:p>
    <w:p w:rsidR="00C25C38" w:rsidRPr="006B2BBD" w:rsidRDefault="00C25C3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Злодея победим,</w:t>
      </w:r>
    </w:p>
    <w:p w:rsidR="00C25C38" w:rsidRPr="006B2BBD" w:rsidRDefault="00EB2006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левство </w:t>
      </w:r>
      <w:r w:rsidR="00C25C38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и освободим!</w:t>
      </w:r>
    </w:p>
    <w:p w:rsidR="00C25C38" w:rsidRPr="006B2BBD" w:rsidRDefault="00DC6C3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мы и прилетели! А </w:t>
      </w:r>
      <w:r w:rsidR="00653FDE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нужно идти пешком. Куда указатель нам показывает?</w:t>
      </w:r>
      <w:r w:rsidR="006D7368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отрите ребята что это?</w:t>
      </w:r>
    </w:p>
    <w:p w:rsidR="00B7657B" w:rsidRPr="006B2BBD" w:rsidRDefault="006D7368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Следы.</w:t>
      </w:r>
    </w:p>
    <w:p w:rsidR="00DC6C39" w:rsidRPr="006B2BBD" w:rsidRDefault="00DC6C3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Это – наверное, помощь для нас от королевы математики, она показывает нам дорогу.</w:t>
      </w:r>
    </w:p>
    <w:p w:rsidR="00653FDE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зу за указателем начинается </w:t>
      </w:r>
      <w:r w:rsidR="00DC6C39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левство 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ки, нам нужно быть </w:t>
      </w:r>
      <w:r w:rsidR="005F0B00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рожнее,</w:t>
      </w:r>
      <w:r w:rsidR="00DC6C39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- бы не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сть в беду.</w:t>
      </w:r>
    </w:p>
    <w:p w:rsidR="00B7657B" w:rsidRPr="006B2BBD" w:rsidRDefault="005F0B0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2: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6D7368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следы нас привели</w:t>
      </w:r>
      <w:r w:rsidR="00DC6C39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чке. </w:t>
      </w:r>
      <w:r w:rsidR="00CE511F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она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DC6C39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DC6C39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а, а как мы речку перейдем?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6C39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мы переправимся на тот берег? </w:t>
      </w:r>
    </w:p>
    <w:p w:rsidR="00DC6C39" w:rsidRPr="006B2BBD" w:rsidRDefault="00DC6C3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детей.</w:t>
      </w:r>
    </w:p>
    <w:p w:rsidR="00040F62" w:rsidRPr="006B2BBD" w:rsidRDefault="00DC6C3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ч</w:t>
      </w:r>
      <w:r w:rsidR="00040F62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тобы перейти речку нам нужно построить мост, а из чего можно построить мост?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Из досок, бревен.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</w:t>
      </w:r>
      <w:r w:rsidR="00CE511F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ерегу  лежи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т  строительный материал  разного размера для постройки моста. Каждый выберите мат</w:t>
      </w:r>
      <w:r w:rsidR="00DC6C39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ериал  нужного размера и построите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т?</w:t>
      </w:r>
      <w:r w:rsidR="00DC6C39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  выполняют задание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r w:rsidR="00DC6C39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акую дощечку вы выбрали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? Узкую или широкую? Почему?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А как узнать какая дощечка длинная, а какая короткая?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сле того как постройка моста будет завершена, дети «перебираются» через речку.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D7368" w:rsidRPr="006B2BBD" w:rsidRDefault="00FB077A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 с заданием справились, через речку переправились. И</w:t>
      </w:r>
      <w:r w:rsidR="005F0B00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ем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ше</w:t>
      </w:r>
      <w:r w:rsidR="005F0B00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едам. </w:t>
      </w:r>
    </w:p>
    <w:p w:rsidR="00FB077A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смотрите,</w:t>
      </w:r>
      <w:r w:rsidR="00FB077A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добрались до города </w:t>
      </w:r>
    </w:p>
    <w:p w:rsidR="00040F62" w:rsidRPr="006B2BBD" w:rsidRDefault="00FB077A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А как вы думайте, кто же здесь живет?</w:t>
      </w:r>
    </w:p>
    <w:p w:rsidR="00FB077A" w:rsidRPr="006B2BBD" w:rsidRDefault="00FB077A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здесь живут числа.</w:t>
      </w:r>
    </w:p>
    <w:p w:rsidR="005F0B00" w:rsidRPr="006B2BBD" w:rsidRDefault="005F0B0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3: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Злой волшебник заколдовал все числа, они забыли свои места и перепутались. Помогите каждому числу встать на своё </w:t>
      </w:r>
      <w:r w:rsidR="006B2BBD">
        <w:rPr>
          <w:rFonts w:ascii="Times New Roman" w:eastAsia="Times New Roman" w:hAnsi="Times New Roman" w:cs="Times New Roman"/>
          <w:sz w:val="28"/>
          <w:szCs w:val="28"/>
        </w:rPr>
        <w:t xml:space="preserve">место. Расставьте их по порядку - </w:t>
      </w:r>
      <w:proofErr w:type="gramStart"/>
      <w:r w:rsidRPr="006B2BB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 меньшего к большему.</w:t>
      </w:r>
      <w:r w:rsidR="00FB077A" w:rsidRPr="006B2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F62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читайте </w:t>
      </w:r>
      <w:r w:rsidR="00040F62" w:rsidRPr="006B2BBD">
        <w:rPr>
          <w:rFonts w:ascii="Times New Roman" w:eastAsia="Times New Roman" w:hAnsi="Times New Roman" w:cs="Times New Roman"/>
          <w:sz w:val="28"/>
          <w:szCs w:val="28"/>
        </w:rPr>
        <w:t>числа по порядку, так, как вы их расставили.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Ребята, давайте проверим, какое число вы поставили между числами 3 и 5.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какое число вы поставили между числами 1 и 3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какое число вы поставили между числами 4 и 6;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Назовите соседей числа 6, 2, 4, 9;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Назови число, которое больше числа 3 на 1.</w:t>
      </w:r>
    </w:p>
    <w:p w:rsidR="00040F62" w:rsidRPr="006B2BBD" w:rsidRDefault="00040F62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Назови число, которое больше числа 5 на 1.</w:t>
      </w:r>
    </w:p>
    <w:p w:rsidR="00FB077A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трите ребята, </w:t>
      </w:r>
      <w:r w:rsidR="00FB077A" w:rsidRPr="006B2BBD">
        <w:rPr>
          <w:rFonts w:ascii="Times New Roman" w:eastAsia="Times New Roman" w:hAnsi="Times New Roman" w:cs="Times New Roman"/>
          <w:sz w:val="28"/>
          <w:szCs w:val="28"/>
        </w:rPr>
        <w:t>у нас получился целый городок. А где же жители этого городка?</w:t>
      </w:r>
    </w:p>
    <w:p w:rsidR="00FB077A" w:rsidRPr="006B2BBD" w:rsidRDefault="00FB077A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9F66D7" w:rsidRPr="006B2B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наверное</w:t>
      </w:r>
      <w:r w:rsidR="009F66D7" w:rsidRPr="006B2B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испугались злого волшебника</w:t>
      </w:r>
      <w:r w:rsidR="006B2BBD">
        <w:rPr>
          <w:rFonts w:ascii="Times New Roman" w:eastAsia="Times New Roman" w:hAnsi="Times New Roman" w:cs="Times New Roman"/>
          <w:sz w:val="28"/>
          <w:szCs w:val="28"/>
        </w:rPr>
        <w:t xml:space="preserve"> и разбежались. Вот же они. А как же нам узнать, </w:t>
      </w:r>
      <w:r w:rsidR="00F047CF" w:rsidRPr="006B2BBD">
        <w:rPr>
          <w:rFonts w:ascii="Times New Roman" w:eastAsia="Times New Roman" w:hAnsi="Times New Roman" w:cs="Times New Roman"/>
          <w:sz w:val="28"/>
          <w:szCs w:val="28"/>
        </w:rPr>
        <w:t>в каком домике жил каждый из них?</w:t>
      </w:r>
    </w:p>
    <w:p w:rsidR="008E70EC" w:rsidRPr="006B2BBD" w:rsidRDefault="008E70EC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о означает количество жителей. Потерявши</w:t>
      </w:r>
      <w:r w:rsidR="00F047CF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хся жителей нужно вернуть в свои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ики. </w:t>
      </w:r>
    </w:p>
    <w:p w:rsidR="00F047CF" w:rsidRPr="006B2BBD" w:rsidRDefault="00F047CF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вы отлично справились с заданием. Теперь каждое число заняло нужное место в числовом ряду, и жители вернулись в свои дома.</w:t>
      </w:r>
    </w:p>
    <w:p w:rsidR="008E70EC" w:rsidRPr="006B2BBD" w:rsidRDefault="008E70EC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А следы ведут нас дальше.</w:t>
      </w:r>
    </w:p>
    <w:p w:rsidR="008E70EC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ите, </w:t>
      </w:r>
      <w:r w:rsidR="00162D67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</w:t>
      </w:r>
      <w:r w:rsidR="008E70EC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да мы попали? </w:t>
      </w:r>
      <w:r w:rsidR="00162D67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к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62D67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то шариковая поля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авайте сядем и </w:t>
      </w:r>
      <w:r w:rsidR="002160F0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отдохнем.</w:t>
      </w:r>
    </w:p>
    <w:p w:rsidR="00C25C38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162D67" w:rsidRPr="006B2BBD">
        <w:rPr>
          <w:rFonts w:ascii="Times New Roman" w:eastAsia="Times New Roman" w:hAnsi="Times New Roman" w:cs="Times New Roman"/>
          <w:sz w:val="28"/>
          <w:szCs w:val="28"/>
        </w:rPr>
        <w:t>возьмите каждый по шарику, рассмотрите их внимательно, ведь это не просто шарики, а шарики с очередным испытанием для вас.</w:t>
      </w:r>
    </w:p>
    <w:p w:rsidR="00162D67" w:rsidRPr="006B2BBD" w:rsidRDefault="009F66D7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b/>
          <w:sz w:val="28"/>
          <w:szCs w:val="28"/>
        </w:rPr>
        <w:t>Задание 4</w:t>
      </w:r>
      <w:r w:rsidR="00162D67" w:rsidRPr="006B2BB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160F0" w:rsidRPr="006B2BBD" w:rsidRDefault="00162D67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На каждом </w:t>
      </w:r>
      <w:r w:rsidR="002160F0" w:rsidRPr="006B2BBD">
        <w:rPr>
          <w:rFonts w:ascii="Times New Roman" w:eastAsia="Times New Roman" w:hAnsi="Times New Roman" w:cs="Times New Roman"/>
          <w:sz w:val="28"/>
          <w:szCs w:val="28"/>
        </w:rPr>
        <w:t>шарике число. Я читаю загадку</w:t>
      </w:r>
      <w:r w:rsidR="006B2BBD">
        <w:rPr>
          <w:rFonts w:ascii="Times New Roman" w:eastAsia="Times New Roman" w:hAnsi="Times New Roman" w:cs="Times New Roman"/>
          <w:sz w:val="28"/>
          <w:szCs w:val="28"/>
        </w:rPr>
        <w:t xml:space="preserve">, дети решают и поднимают число, обозначающее </w:t>
      </w:r>
      <w:r w:rsidR="002160F0" w:rsidRPr="006B2BBD">
        <w:rPr>
          <w:rFonts w:ascii="Times New Roman" w:eastAsia="Times New Roman" w:hAnsi="Times New Roman" w:cs="Times New Roman"/>
          <w:sz w:val="28"/>
          <w:szCs w:val="28"/>
        </w:rPr>
        <w:t>ответ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1-я загадка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бубликов в мешок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жил ты петушок?</w:t>
      </w:r>
    </w:p>
    <w:p w:rsidR="002160F0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. Один </w:t>
      </w:r>
      <w:r w:rsidR="002160F0"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едушке дадим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И останется (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 один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2-я загадка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На пасеке три медвежонка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ли в прятки у бочонка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в бочонок еле влез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А сколько убежали в лес? (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 два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3-я загадка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зайца шли из школы,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Но вдруг на них напали пчелы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ва зайчика спаслись едва,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А сколько не успели? (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 два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4-я загадка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Две розы Маша сорвала,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арок маме принесла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Сорви еще одну и подари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Ты мамочке не две, а (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 три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5-я загадка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щенят в футбол играли,</w:t>
      </w:r>
    </w:p>
    <w:p w:rsidR="002160F0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домой позвали-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окно глядит, считает,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их теперь играет?  (</w:t>
      </w:r>
      <w:r w:rsidRPr="006B2B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ет: четыре</w:t>
      </w: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</w:p>
    <w:p w:rsidR="0018419E" w:rsidRPr="006B2BBD" w:rsidRDefault="0018419E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color w:val="000000"/>
          <w:sz w:val="28"/>
          <w:szCs w:val="28"/>
        </w:rPr>
        <w:t>6-я загадка.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Style w:val="c7"/>
          <w:rFonts w:ascii="Times New Roman" w:hAnsi="Times New Roman" w:cs="Times New Roman"/>
          <w:sz w:val="28"/>
          <w:szCs w:val="28"/>
        </w:rPr>
        <w:t xml:space="preserve">Шесть веселых медвежат 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Style w:val="c7"/>
          <w:rFonts w:ascii="Times New Roman" w:hAnsi="Times New Roman" w:cs="Times New Roman"/>
          <w:sz w:val="28"/>
          <w:szCs w:val="28"/>
        </w:rPr>
        <w:t xml:space="preserve">За малиной в лес спешат. 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Style w:val="c7"/>
          <w:rFonts w:ascii="Times New Roman" w:hAnsi="Times New Roman" w:cs="Times New Roman"/>
          <w:sz w:val="28"/>
          <w:szCs w:val="28"/>
        </w:rPr>
        <w:t xml:space="preserve">Но один малыш устал: 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Style w:val="c7"/>
          <w:rFonts w:ascii="Times New Roman" w:hAnsi="Times New Roman" w:cs="Times New Roman"/>
          <w:sz w:val="28"/>
          <w:szCs w:val="28"/>
        </w:rPr>
        <w:t xml:space="preserve">От товарищей отстал. 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Style w:val="c7"/>
          <w:rFonts w:ascii="Times New Roman" w:hAnsi="Times New Roman" w:cs="Times New Roman"/>
          <w:sz w:val="28"/>
          <w:szCs w:val="28"/>
        </w:rPr>
        <w:t xml:space="preserve">А теперь ответ найди: </w:t>
      </w:r>
    </w:p>
    <w:p w:rsidR="002160F0" w:rsidRPr="006B2BBD" w:rsidRDefault="002160F0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Style w:val="c7"/>
          <w:rFonts w:ascii="Times New Roman" w:hAnsi="Times New Roman" w:cs="Times New Roman"/>
          <w:sz w:val="28"/>
          <w:szCs w:val="28"/>
        </w:rPr>
        <w:t>Сколько мишек впереди? </w:t>
      </w:r>
      <w:r w:rsidRPr="006B2BBD">
        <w:rPr>
          <w:rStyle w:val="c4"/>
          <w:rFonts w:ascii="Times New Roman" w:hAnsi="Times New Roman" w:cs="Times New Roman"/>
          <w:sz w:val="28"/>
          <w:szCs w:val="28"/>
        </w:rPr>
        <w:t>(5)</w:t>
      </w:r>
    </w:p>
    <w:p w:rsidR="00162D67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дцы, </w:t>
      </w:r>
      <w:r w:rsidR="00162D67" w:rsidRPr="006B2BBD">
        <w:rPr>
          <w:rFonts w:ascii="Times New Roman" w:eastAsia="Times New Roman" w:hAnsi="Times New Roman" w:cs="Times New Roman"/>
          <w:sz w:val="28"/>
          <w:szCs w:val="28"/>
        </w:rPr>
        <w:t>ребята! Идем дальше.</w:t>
      </w:r>
    </w:p>
    <w:p w:rsidR="00162D67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ите, р</w:t>
      </w:r>
      <w:r w:rsidR="00162D67" w:rsidRPr="006B2BBD">
        <w:rPr>
          <w:rFonts w:ascii="Times New Roman" w:eastAsia="Times New Roman" w:hAnsi="Times New Roman" w:cs="Times New Roman"/>
          <w:sz w:val="28"/>
          <w:szCs w:val="28"/>
        </w:rPr>
        <w:t>ебята, следы привели</w:t>
      </w:r>
      <w:r w:rsidR="00F047CF" w:rsidRPr="006B2BBD">
        <w:rPr>
          <w:rFonts w:ascii="Times New Roman" w:eastAsia="Times New Roman" w:hAnsi="Times New Roman" w:cs="Times New Roman"/>
          <w:sz w:val="28"/>
          <w:szCs w:val="28"/>
        </w:rPr>
        <w:t xml:space="preserve"> нас к ковру самолету. Как думае</w:t>
      </w:r>
      <w:r w:rsidR="00162D67" w:rsidRPr="006B2BBD">
        <w:rPr>
          <w:rFonts w:ascii="Times New Roman" w:eastAsia="Times New Roman" w:hAnsi="Times New Roman" w:cs="Times New Roman"/>
          <w:sz w:val="28"/>
          <w:szCs w:val="28"/>
        </w:rPr>
        <w:t>те, что это значит?</w:t>
      </w:r>
    </w:p>
    <w:p w:rsidR="00162D67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 вы молодцы, </w:t>
      </w:r>
      <w:r w:rsidR="00162D67" w:rsidRPr="006B2BBD">
        <w:rPr>
          <w:rFonts w:ascii="Times New Roman" w:eastAsia="Times New Roman" w:hAnsi="Times New Roman" w:cs="Times New Roman"/>
          <w:sz w:val="28"/>
          <w:szCs w:val="28"/>
        </w:rPr>
        <w:t>прошли все испытания и нам пора возвращаться обратно.</w:t>
      </w:r>
    </w:p>
    <w:p w:rsidR="009F66D7" w:rsidRPr="006B2BBD" w:rsidRDefault="00162D67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Летим назад.</w:t>
      </w:r>
      <w:r w:rsidR="00B67666" w:rsidRPr="006B2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66D7" w:rsidRPr="006B2BBD" w:rsidRDefault="009F66D7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Наш ковер летит и мчится,</w:t>
      </w:r>
    </w:p>
    <w:p w:rsidR="009F66D7" w:rsidRPr="006B2BBD" w:rsidRDefault="009F66D7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Трудностей мы не боимся.</w:t>
      </w:r>
    </w:p>
    <w:p w:rsidR="009F66D7" w:rsidRPr="006B2BBD" w:rsidRDefault="009F66D7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В детски сад мы попадем,</w:t>
      </w:r>
    </w:p>
    <w:p w:rsidR="009F66D7" w:rsidRPr="006B2BBD" w:rsidRDefault="009F66D7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И немного отдохнем!</w:t>
      </w:r>
    </w:p>
    <w:p w:rsidR="00162D67" w:rsidRPr="006B2BBD" w:rsidRDefault="00162D67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Прилетели</w:t>
      </w:r>
      <w:r w:rsidR="00254549" w:rsidRPr="006B2B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66D7" w:rsidRPr="006B2BBD">
        <w:rPr>
          <w:rFonts w:ascii="Times New Roman" w:eastAsia="Times New Roman" w:hAnsi="Times New Roman" w:cs="Times New Roman"/>
          <w:sz w:val="28"/>
          <w:szCs w:val="28"/>
        </w:rPr>
        <w:t xml:space="preserve"> Садитесь скорее на ковер, и отдохнем немного.</w:t>
      </w:r>
    </w:p>
    <w:p w:rsidR="00254549" w:rsidRPr="006B2BBD" w:rsidRDefault="00254549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Ребята, вы выполнили все задания, навели порядок в математическом королевстве. Ребята, а вам понравилось наше путешествие? Что вам было особенно легко, что показалось трудным?</w:t>
      </w:r>
    </w:p>
    <w:p w:rsidR="00F047CF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трите, </w:t>
      </w:r>
      <w:r w:rsidR="00F047CF" w:rsidRPr="006B2BBD">
        <w:rPr>
          <w:rFonts w:ascii="Times New Roman" w:eastAsia="Times New Roman" w:hAnsi="Times New Roman" w:cs="Times New Roman"/>
          <w:sz w:val="28"/>
          <w:szCs w:val="28"/>
        </w:rPr>
        <w:t>какой-то сундучок</w:t>
      </w:r>
      <w:r w:rsidR="007F29BF" w:rsidRPr="006B2BBD">
        <w:rPr>
          <w:rFonts w:ascii="Times New Roman" w:eastAsia="Times New Roman" w:hAnsi="Times New Roman" w:cs="Times New Roman"/>
          <w:sz w:val="28"/>
          <w:szCs w:val="28"/>
        </w:rPr>
        <w:t xml:space="preserve">, а что же там? </w:t>
      </w:r>
    </w:p>
    <w:p w:rsidR="007F29BF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ундучке записка: Я</w:t>
      </w:r>
      <w:r w:rsidR="007F29BF" w:rsidRPr="006B2BBD">
        <w:rPr>
          <w:rFonts w:ascii="Times New Roman" w:eastAsia="Times New Roman" w:hAnsi="Times New Roman" w:cs="Times New Roman"/>
          <w:sz w:val="28"/>
          <w:szCs w:val="28"/>
        </w:rPr>
        <w:t xml:space="preserve"> очень благодарна вам за помощь, рада была с вами познакомиться. Королева математики.</w:t>
      </w:r>
    </w:p>
    <w:p w:rsidR="007F29BF" w:rsidRPr="006B2BBD" w:rsidRDefault="007F29BF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 xml:space="preserve">А еще здесь для вас </w:t>
      </w:r>
      <w:r w:rsidR="00326A5C" w:rsidRPr="006B2BBD">
        <w:rPr>
          <w:rFonts w:ascii="Times New Roman" w:eastAsia="Times New Roman" w:hAnsi="Times New Roman" w:cs="Times New Roman"/>
          <w:sz w:val="28"/>
          <w:szCs w:val="28"/>
        </w:rPr>
        <w:t>маленькие подаро</w:t>
      </w:r>
      <w:r w:rsidR="006B2BB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26A5C" w:rsidRPr="006B2BBD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B2B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9BF" w:rsidRPr="006B2BBD" w:rsidRDefault="007F29BF" w:rsidP="006B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BBD">
        <w:rPr>
          <w:rFonts w:ascii="Times New Roman" w:eastAsia="Times New Roman" w:hAnsi="Times New Roman" w:cs="Times New Roman"/>
          <w:sz w:val="28"/>
          <w:szCs w:val="28"/>
        </w:rPr>
        <w:t>Наше сказочное путешествие подошло к концу и нам пора возвращаться к своим друзьям по группе. К ним мы поедем. Угадайте на чем:</w:t>
      </w:r>
    </w:p>
    <w:p w:rsidR="005F1A29" w:rsidRPr="006B2BBD" w:rsidRDefault="007F29BF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Fonts w:ascii="Times New Roman" w:hAnsi="Times New Roman" w:cs="Times New Roman"/>
          <w:sz w:val="28"/>
          <w:szCs w:val="28"/>
        </w:rPr>
        <w:t>Черный дом по рельсам мчится,</w:t>
      </w:r>
    </w:p>
    <w:p w:rsidR="007F29BF" w:rsidRPr="006B2BBD" w:rsidRDefault="007F29BF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Fonts w:ascii="Times New Roman" w:hAnsi="Times New Roman" w:cs="Times New Roman"/>
          <w:sz w:val="28"/>
          <w:szCs w:val="28"/>
        </w:rPr>
        <w:t>Только пар над ним клубится.</w:t>
      </w:r>
    </w:p>
    <w:p w:rsidR="007F29BF" w:rsidRPr="006B2BBD" w:rsidRDefault="006B2BBD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7F29BF" w:rsidRPr="006B2BBD">
        <w:rPr>
          <w:rFonts w:ascii="Times New Roman" w:hAnsi="Times New Roman" w:cs="Times New Roman"/>
          <w:sz w:val="28"/>
          <w:szCs w:val="28"/>
        </w:rPr>
        <w:t>пар</w:t>
      </w:r>
      <w:r>
        <w:rPr>
          <w:rFonts w:ascii="Times New Roman" w:hAnsi="Times New Roman" w:cs="Times New Roman"/>
          <w:sz w:val="28"/>
          <w:szCs w:val="28"/>
        </w:rPr>
        <w:t>овоз. Я буду паровозом, а вы мои</w:t>
      </w:r>
      <w:r w:rsidR="007F29BF" w:rsidRPr="006B2BBD">
        <w:rPr>
          <w:rFonts w:ascii="Times New Roman" w:hAnsi="Times New Roman" w:cs="Times New Roman"/>
          <w:sz w:val="28"/>
          <w:szCs w:val="28"/>
        </w:rPr>
        <w:t xml:space="preserve"> вагончики.</w:t>
      </w:r>
    </w:p>
    <w:p w:rsidR="007F29BF" w:rsidRPr="006B2BBD" w:rsidRDefault="007F29BF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Fonts w:ascii="Times New Roman" w:hAnsi="Times New Roman" w:cs="Times New Roman"/>
          <w:sz w:val="28"/>
          <w:szCs w:val="28"/>
        </w:rPr>
        <w:t>Дети строятся в линейку, держась друг за друга.</w:t>
      </w:r>
    </w:p>
    <w:p w:rsidR="00162D67" w:rsidRDefault="007F29BF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2BBD">
        <w:rPr>
          <w:rFonts w:ascii="Times New Roman" w:hAnsi="Times New Roman" w:cs="Times New Roman"/>
          <w:sz w:val="28"/>
          <w:szCs w:val="28"/>
        </w:rPr>
        <w:t>Изображая паровоз, мы уезжаем.</w:t>
      </w: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Default="00251A82" w:rsidP="006B2BB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A82" w:rsidRPr="006B2BBD" w:rsidRDefault="00251A82" w:rsidP="00C34E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51A82" w:rsidRPr="006B2BBD" w:rsidSect="006B2BB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C57"/>
    <w:multiLevelType w:val="multilevel"/>
    <w:tmpl w:val="55AE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9"/>
    <w:rsid w:val="00040F62"/>
    <w:rsid w:val="000C6F7C"/>
    <w:rsid w:val="00162D67"/>
    <w:rsid w:val="0018419E"/>
    <w:rsid w:val="001C0482"/>
    <w:rsid w:val="001F4306"/>
    <w:rsid w:val="002160F0"/>
    <w:rsid w:val="00251A82"/>
    <w:rsid w:val="00254549"/>
    <w:rsid w:val="00254FBF"/>
    <w:rsid w:val="002557BE"/>
    <w:rsid w:val="00283A32"/>
    <w:rsid w:val="002E14C2"/>
    <w:rsid w:val="00326A5C"/>
    <w:rsid w:val="004206C8"/>
    <w:rsid w:val="005F0B00"/>
    <w:rsid w:val="005F1A29"/>
    <w:rsid w:val="006063C2"/>
    <w:rsid w:val="00653FDE"/>
    <w:rsid w:val="00674428"/>
    <w:rsid w:val="006B2BBD"/>
    <w:rsid w:val="006C0257"/>
    <w:rsid w:val="006D7368"/>
    <w:rsid w:val="006F56B0"/>
    <w:rsid w:val="00754F73"/>
    <w:rsid w:val="007F29BF"/>
    <w:rsid w:val="008D0B68"/>
    <w:rsid w:val="008E70EC"/>
    <w:rsid w:val="009F66D7"/>
    <w:rsid w:val="00A36152"/>
    <w:rsid w:val="00A425C4"/>
    <w:rsid w:val="00AD4740"/>
    <w:rsid w:val="00B67666"/>
    <w:rsid w:val="00B7657B"/>
    <w:rsid w:val="00BB0773"/>
    <w:rsid w:val="00C1271D"/>
    <w:rsid w:val="00C25C38"/>
    <w:rsid w:val="00C34EC5"/>
    <w:rsid w:val="00C9406F"/>
    <w:rsid w:val="00CD3741"/>
    <w:rsid w:val="00CE511F"/>
    <w:rsid w:val="00D1541F"/>
    <w:rsid w:val="00D7693C"/>
    <w:rsid w:val="00DC6C39"/>
    <w:rsid w:val="00E41010"/>
    <w:rsid w:val="00E418D1"/>
    <w:rsid w:val="00E91971"/>
    <w:rsid w:val="00EB2006"/>
    <w:rsid w:val="00ED3931"/>
    <w:rsid w:val="00EF5461"/>
    <w:rsid w:val="00F047CF"/>
    <w:rsid w:val="00F320E9"/>
    <w:rsid w:val="00F332A4"/>
    <w:rsid w:val="00FB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71D"/>
    <w:pPr>
      <w:spacing w:before="150"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C1271D"/>
    <w:rPr>
      <w:b/>
      <w:bCs/>
    </w:rPr>
  </w:style>
  <w:style w:type="paragraph" w:customStyle="1" w:styleId="c17">
    <w:name w:val="c17"/>
    <w:basedOn w:val="a"/>
    <w:rsid w:val="002160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60F0"/>
  </w:style>
  <w:style w:type="character" w:customStyle="1" w:styleId="c4">
    <w:name w:val="c4"/>
    <w:basedOn w:val="a0"/>
    <w:rsid w:val="00216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71D"/>
    <w:pPr>
      <w:spacing w:before="150"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C1271D"/>
    <w:rPr>
      <w:b/>
      <w:bCs/>
    </w:rPr>
  </w:style>
  <w:style w:type="paragraph" w:customStyle="1" w:styleId="c17">
    <w:name w:val="c17"/>
    <w:basedOn w:val="a"/>
    <w:rsid w:val="002160F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160F0"/>
  </w:style>
  <w:style w:type="character" w:customStyle="1" w:styleId="c4">
    <w:name w:val="c4"/>
    <w:basedOn w:val="a0"/>
    <w:rsid w:val="0021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756C8-0BF2-4251-B7F2-73FB2135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17</cp:lastModifiedBy>
  <cp:revision>3</cp:revision>
  <cp:lastPrinted>2016-09-12T13:06:00Z</cp:lastPrinted>
  <dcterms:created xsi:type="dcterms:W3CDTF">2018-11-27T13:28:00Z</dcterms:created>
  <dcterms:modified xsi:type="dcterms:W3CDTF">2019-03-05T07:48:00Z</dcterms:modified>
</cp:coreProperties>
</file>